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CAC1" w14:textId="33858B45" w:rsidR="00F72227" w:rsidRPr="00E70ACA" w:rsidRDefault="00F72227" w:rsidP="00E70ACA">
      <w:pPr>
        <w:pStyle w:val="Titolo2"/>
        <w:jc w:val="right"/>
        <w:rPr>
          <w:rFonts w:cs="Arial"/>
          <w:caps/>
          <w:sz w:val="20"/>
        </w:rPr>
      </w:pPr>
      <w:r w:rsidRPr="002B479B">
        <w:rPr>
          <w:rFonts w:cs="Arial"/>
          <w:i w:val="0"/>
          <w:caps/>
          <w:sz w:val="20"/>
        </w:rPr>
        <w:t>A</w:t>
      </w:r>
      <w:r w:rsidRPr="002B479B">
        <w:rPr>
          <w:rFonts w:cs="Arial"/>
          <w:i w:val="0"/>
          <w:caps/>
          <w:sz w:val="20"/>
          <w:lang w:val="it-IT"/>
        </w:rPr>
        <w:t>llegato Beni</w:t>
      </w:r>
      <w:r w:rsidR="00E70ACA" w:rsidRPr="00E70ACA">
        <w:rPr>
          <w:rFonts w:cs="Arial"/>
          <w:caps/>
          <w:color w:val="FFFFFF" w:themeColor="background1"/>
          <w:sz w:val="20"/>
          <w:vertAlign w:val="superscript"/>
        </w:rPr>
        <w:endnoteReference w:id="1"/>
      </w:r>
    </w:p>
    <w:p w14:paraId="2CC52589" w14:textId="2BDDD67A" w:rsidR="00A95453" w:rsidRPr="004654E5" w:rsidRDefault="00F72227" w:rsidP="004654E5">
      <w:pPr>
        <w:pStyle w:val="Titolo2"/>
        <w:rPr>
          <w:rFonts w:cs="Arial"/>
          <w:sz w:val="24"/>
          <w:lang w:val="it-IT"/>
        </w:rPr>
      </w:pPr>
      <w:r w:rsidRPr="003F017F">
        <w:rPr>
          <w:rFonts w:cs="Arial"/>
          <w:sz w:val="24"/>
        </w:rPr>
        <w:t>Prospetto di identificazione dei beni agevolati</w:t>
      </w:r>
      <w:r>
        <w:rPr>
          <w:rFonts w:cs="Arial"/>
          <w:sz w:val="24"/>
          <w:lang w:val="it-IT"/>
        </w:rPr>
        <w:t xml:space="preserve"> (per Investimenti Turistici)</w:t>
      </w:r>
    </w:p>
    <w:p w14:paraId="5E91931F" w14:textId="11C60007" w:rsidR="004654E5" w:rsidRDefault="004654E5" w:rsidP="00F72227">
      <w:pPr>
        <w:pStyle w:val="Rientrocorpodeltesto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571"/>
        <w:gridCol w:w="959"/>
        <w:gridCol w:w="933"/>
        <w:gridCol w:w="896"/>
        <w:gridCol w:w="1241"/>
        <w:gridCol w:w="959"/>
        <w:gridCol w:w="1059"/>
        <w:gridCol w:w="1181"/>
        <w:gridCol w:w="808"/>
        <w:gridCol w:w="808"/>
        <w:gridCol w:w="808"/>
        <w:gridCol w:w="808"/>
        <w:gridCol w:w="805"/>
      </w:tblGrid>
      <w:tr w:rsidR="004654E5" w14:paraId="4B2777A7" w14:textId="77777777" w:rsidTr="004654E5">
        <w:trPr>
          <w:trHeight w:val="1125"/>
        </w:trPr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7A1C" w14:textId="77777777" w:rsidR="004654E5" w:rsidRDefault="004654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° identificativo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B88A26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osizionamento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(numero stanza o nome ambiente)</w:t>
            </w:r>
          </w:p>
        </w:tc>
        <w:tc>
          <w:tcPr>
            <w:tcW w:w="9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D987E97" w14:textId="77777777" w:rsidR="004654E5" w:rsidRDefault="004654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attur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3D35D4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escrizione fornitura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46F117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9BC88F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osto del bene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A018C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Eventuale dismissio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CA2B68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AL 1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EFFC91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AL 2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B8FA99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AL 3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72BB10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AL 4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7F3BD7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AL 5</w:t>
            </w:r>
          </w:p>
        </w:tc>
      </w:tr>
      <w:tr w:rsidR="004654E5" w14:paraId="123A2FD5" w14:textId="77777777" w:rsidTr="004654E5">
        <w:trPr>
          <w:trHeight w:val="555"/>
        </w:trPr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6259F" w14:textId="77777777" w:rsidR="004654E5" w:rsidRDefault="004654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E2A71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2EF72F" w14:textId="77777777" w:rsidR="004654E5" w:rsidRDefault="004654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CDA083" w14:textId="227482DD" w:rsidR="004654E5" w:rsidRDefault="009212C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</w:t>
            </w:r>
            <w:r w:rsidR="004654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umero fattur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893A4A4" w14:textId="5C620ECC" w:rsidR="004654E5" w:rsidRDefault="009212C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</w:t>
            </w:r>
            <w:r w:rsidR="004654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ta fattura</w:t>
            </w: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02CE0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66C9D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17157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5FA30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BC646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2462C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AB82F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8D7BD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5763" w14:textId="77777777" w:rsidR="004654E5" w:rsidRDefault="004654E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54E5" w14:paraId="588314D4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C110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75F9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D8A0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660A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6765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7EC2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B5FD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78C3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A01C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591E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B2FB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3447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739D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367D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654E5" w14:paraId="1E1B7B43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E46E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1A84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0988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5623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4B3D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4AC9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E2F3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6DA1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7BF3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F78A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2FF1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FCFA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E726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7EF7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654E5" w14:paraId="73FE74A5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6F4A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3B55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F05D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FA5F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FF81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CE68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3DC1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E404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2B32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EA6B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C8C2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BC06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348F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785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654E5" w14:paraId="442BD81B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DD8C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043A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D9AB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6297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2328" w14:textId="77777777" w:rsidR="004654E5" w:rsidRDefault="004654E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8960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0B88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2A36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303C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46BD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B71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2C2A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3759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759" w14:textId="77777777" w:rsidR="004654E5" w:rsidRDefault="004654E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654E5" w14:paraId="2539A16A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52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A99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E49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58E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7C8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0769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FBB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957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EB27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EB9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BE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FA00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7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3248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4E5" w14:paraId="56814A24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2E42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702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10E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8455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6CB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BA3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DB14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6029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F330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60A9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26B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DC7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DFC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E2B7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4E5" w14:paraId="1FE1C472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21B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479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7130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A6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FC9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E289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70E4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D3D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9FF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B8A7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AF4A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94C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8465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DD32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4E5" w14:paraId="5AFEE5A8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17D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59F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5888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150C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5DA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9A66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321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7480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36FA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04F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3488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F7FB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4952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D9A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4E5" w14:paraId="53BC8B96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34A5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9D3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44B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F21C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E1C8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85A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3DB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CAEA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36AB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18C9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A89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87D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55A2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19AB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54E5" w14:paraId="788BA9F4" w14:textId="77777777" w:rsidTr="004654E5">
        <w:trPr>
          <w:trHeight w:val="315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EAD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CCF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1D49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3AE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AC4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13C0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9A4C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1EAA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3D6B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0DA8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D36D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DDEE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CB81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D7BF" w14:textId="77777777" w:rsidR="004654E5" w:rsidRDefault="004654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3FBD85E" w14:textId="1FA88776" w:rsidR="004654E5" w:rsidRDefault="004654E5" w:rsidP="00F72227">
      <w:pPr>
        <w:pStyle w:val="Rientrocorpodeltesto"/>
        <w:spacing w:after="0"/>
        <w:ind w:left="0"/>
        <w:rPr>
          <w:rFonts w:ascii="Arial" w:hAnsi="Arial" w:cs="Arial"/>
          <w:sz w:val="16"/>
          <w:szCs w:val="16"/>
        </w:rPr>
      </w:pPr>
    </w:p>
    <w:p w14:paraId="6AF4B880" w14:textId="77777777" w:rsidR="00F72227" w:rsidRDefault="00F72227" w:rsidP="00F72227">
      <w:pPr>
        <w:pStyle w:val="Rientrocorpodeltesto"/>
        <w:spacing w:after="0"/>
        <w:ind w:left="0"/>
        <w:rPr>
          <w:rFonts w:ascii="Arial" w:hAnsi="Arial" w:cs="Arial"/>
          <w:sz w:val="16"/>
          <w:szCs w:val="16"/>
        </w:rPr>
      </w:pPr>
    </w:p>
    <w:p w14:paraId="31A0B0DE" w14:textId="21532691" w:rsidR="00F72227" w:rsidRPr="009212CA" w:rsidRDefault="00F72227" w:rsidP="00F72227">
      <w:pPr>
        <w:pStyle w:val="Rientrocorpodeltesto"/>
        <w:spacing w:after="0"/>
        <w:ind w:left="0"/>
        <w:rPr>
          <w:rFonts w:ascii="Arial" w:hAnsi="Arial" w:cs="Arial"/>
          <w:sz w:val="16"/>
          <w:szCs w:val="16"/>
          <w:lang w:val="it-IT"/>
        </w:rPr>
      </w:pPr>
      <w:r w:rsidRPr="009212CA">
        <w:rPr>
          <w:rFonts w:ascii="Arial" w:hAnsi="Arial" w:cs="Arial"/>
          <w:sz w:val="16"/>
          <w:szCs w:val="16"/>
        </w:rPr>
        <w:t>(1) Nel caso di bene acquistato con più fatture, indicare quella relativa al saldo</w:t>
      </w:r>
      <w:r w:rsidRPr="009212CA">
        <w:rPr>
          <w:rFonts w:ascii="Arial" w:hAnsi="Arial" w:cs="Arial"/>
          <w:sz w:val="16"/>
          <w:szCs w:val="16"/>
          <w:lang w:val="it-IT"/>
        </w:rPr>
        <w:t>; per i beni in locazione finanziaria indicare gli estremi del relativo verbale di consegna.</w:t>
      </w:r>
    </w:p>
    <w:p w14:paraId="7CAE0B0A" w14:textId="77777777" w:rsidR="00F72227" w:rsidRPr="009212CA" w:rsidRDefault="00F72227" w:rsidP="00F72227">
      <w:pPr>
        <w:tabs>
          <w:tab w:val="left" w:pos="426"/>
        </w:tabs>
        <w:ind w:left="426" w:hanging="426"/>
        <w:rPr>
          <w:rFonts w:ascii="Arial" w:hAnsi="Arial" w:cs="Arial"/>
          <w:sz w:val="16"/>
          <w:szCs w:val="16"/>
        </w:rPr>
      </w:pPr>
      <w:r w:rsidRPr="009212CA">
        <w:rPr>
          <w:rFonts w:ascii="Arial" w:hAnsi="Arial" w:cs="Arial"/>
          <w:sz w:val="16"/>
          <w:szCs w:val="16"/>
        </w:rPr>
        <w:t>(2) All’atto della presentazione della documentazione di spesa, tale elenco deve essere completo dell’indicazione del costo di ciascun bene in esso indicato.</w:t>
      </w:r>
    </w:p>
    <w:p w14:paraId="3BEA6908" w14:textId="77777777" w:rsidR="00F72227" w:rsidRPr="003F017F" w:rsidRDefault="00F72227" w:rsidP="00F72227">
      <w:pPr>
        <w:tabs>
          <w:tab w:val="left" w:pos="426"/>
        </w:tabs>
        <w:ind w:left="426" w:hanging="426"/>
        <w:rPr>
          <w:rFonts w:ascii="Arial" w:hAnsi="Arial" w:cs="Arial"/>
          <w:sz w:val="16"/>
          <w:szCs w:val="16"/>
        </w:rPr>
      </w:pPr>
      <w:r w:rsidRPr="009212CA">
        <w:rPr>
          <w:rFonts w:ascii="Arial" w:hAnsi="Arial" w:cs="Arial"/>
          <w:sz w:val="16"/>
          <w:szCs w:val="16"/>
        </w:rPr>
        <w:t>(3) Estremi identificativi del documento attestante la data dell'eventuale dismissione del bene</w:t>
      </w:r>
    </w:p>
    <w:p w14:paraId="0C1918B0" w14:textId="7879CC60" w:rsidR="00F72227" w:rsidRDefault="00F72227" w:rsidP="00F72227">
      <w:pPr>
        <w:rPr>
          <w:rFonts w:ascii="Arial" w:hAnsi="Arial" w:cs="Arial"/>
        </w:rPr>
      </w:pPr>
    </w:p>
    <w:p w14:paraId="73A278B5" w14:textId="77777777" w:rsidR="004654E5" w:rsidRPr="003F017F" w:rsidRDefault="004654E5" w:rsidP="00F72227">
      <w:pPr>
        <w:rPr>
          <w:rFonts w:ascii="Arial" w:hAnsi="Arial" w:cs="Arial"/>
        </w:rPr>
      </w:pPr>
    </w:p>
    <w:p w14:paraId="7635C2B6" w14:textId="77777777" w:rsidR="00F72227" w:rsidRPr="00660D5A" w:rsidRDefault="00F72227" w:rsidP="00F72227">
      <w:pPr>
        <w:tabs>
          <w:tab w:val="left" w:pos="3346"/>
        </w:tabs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GLIO N° __</w:t>
      </w:r>
      <w:r w:rsidRPr="00660D5A">
        <w:rPr>
          <w:rFonts w:ascii="Arial" w:hAnsi="Arial" w:cs="Arial"/>
          <w:sz w:val="20"/>
          <w:szCs w:val="20"/>
        </w:rPr>
        <w:t>DI N°</w:t>
      </w:r>
      <w:proofErr w:type="gramStart"/>
      <w:r w:rsidRPr="00660D5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Pr="00660D5A">
        <w:rPr>
          <w:rFonts w:ascii="Arial" w:hAnsi="Arial" w:cs="Arial"/>
          <w:sz w:val="20"/>
          <w:szCs w:val="20"/>
        </w:rPr>
        <w:t>-</w:t>
      </w:r>
      <w:proofErr w:type="gramEnd"/>
      <w:r w:rsidRPr="00660D5A">
        <w:rPr>
          <w:rFonts w:ascii="Arial" w:hAnsi="Arial" w:cs="Arial"/>
          <w:sz w:val="20"/>
          <w:szCs w:val="20"/>
        </w:rPr>
        <w:t xml:space="preserve"> Impresa Beneficiaria: ……………………………………….. </w:t>
      </w:r>
      <w:r>
        <w:rPr>
          <w:rFonts w:ascii="Arial" w:hAnsi="Arial" w:cs="Arial"/>
          <w:sz w:val="20"/>
          <w:szCs w:val="20"/>
        </w:rPr>
        <w:t xml:space="preserve">  CUP…………………. </w:t>
      </w:r>
      <w:r w:rsidRPr="00660D5A">
        <w:rPr>
          <w:rFonts w:ascii="Arial" w:hAnsi="Arial" w:cs="Arial"/>
          <w:sz w:val="20"/>
          <w:szCs w:val="20"/>
        </w:rPr>
        <w:t>Firma digitale del Rappresentante Legale</w:t>
      </w:r>
    </w:p>
    <w:p w14:paraId="077BBAC7" w14:textId="77777777" w:rsidR="00F72227" w:rsidRPr="00D24DC3" w:rsidRDefault="00F72227" w:rsidP="00F72227">
      <w:pPr>
        <w:tabs>
          <w:tab w:val="left" w:pos="3346"/>
        </w:tabs>
        <w:ind w:left="4820" w:right="-3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D24DC3">
        <w:rPr>
          <w:rFonts w:ascii="Arial" w:hAnsi="Arial" w:cs="Arial"/>
          <w:i/>
          <w:sz w:val="20"/>
          <w:szCs w:val="20"/>
        </w:rPr>
        <w:t>oppure</w:t>
      </w:r>
    </w:p>
    <w:p w14:paraId="30B9251B" w14:textId="77777777" w:rsidR="00F72227" w:rsidRPr="003F017F" w:rsidRDefault="00F72227" w:rsidP="00F72227">
      <w:pPr>
        <w:tabs>
          <w:tab w:val="left" w:pos="3472"/>
        </w:tabs>
        <w:ind w:left="4820" w:right="-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F017F">
        <w:rPr>
          <w:rFonts w:ascii="Arial" w:hAnsi="Arial" w:cs="Arial"/>
          <w:sz w:val="20"/>
          <w:szCs w:val="20"/>
        </w:rPr>
        <w:t>Timbro e firma del Rappresentante Legale</w:t>
      </w:r>
    </w:p>
    <w:p w14:paraId="49D15B38" w14:textId="0ECE93D0" w:rsidR="00F72227" w:rsidRDefault="00F72227" w:rsidP="00F72227">
      <w:pPr>
        <w:ind w:left="8496" w:right="-35"/>
        <w:rPr>
          <w:rFonts w:ascii="Arial" w:hAnsi="Arial" w:cs="Arial"/>
          <w:sz w:val="20"/>
          <w:szCs w:val="20"/>
        </w:rPr>
      </w:pPr>
      <w:r w:rsidRPr="003F017F">
        <w:rPr>
          <w:rFonts w:ascii="Arial" w:hAnsi="Arial" w:cs="Arial"/>
          <w:sz w:val="20"/>
          <w:szCs w:val="20"/>
        </w:rPr>
        <w:t xml:space="preserve">(firma resa autentica allegando copia di documento di identità </w:t>
      </w:r>
    </w:p>
    <w:p w14:paraId="29D7F57D" w14:textId="75E60CAE" w:rsidR="00D86D5C" w:rsidRDefault="00F72227" w:rsidP="00E70ACA">
      <w:pPr>
        <w:ind w:left="8496" w:right="-35" w:firstLine="708"/>
        <w:rPr>
          <w:rFonts w:ascii="Arial" w:hAnsi="Arial" w:cs="Arial"/>
          <w:sz w:val="20"/>
          <w:szCs w:val="20"/>
        </w:rPr>
      </w:pPr>
      <w:r w:rsidRPr="003F017F">
        <w:rPr>
          <w:rFonts w:ascii="Arial" w:hAnsi="Arial" w:cs="Arial"/>
          <w:sz w:val="20"/>
          <w:szCs w:val="20"/>
        </w:rPr>
        <w:t>ai sensi dell’art. 38 DPR 445/2000)</w:t>
      </w:r>
    </w:p>
    <w:sectPr w:rsidR="00D86D5C" w:rsidSect="009605CA">
      <w:footerReference w:type="default" r:id="rId7"/>
      <w:headerReference w:type="firs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812E" w14:textId="77777777" w:rsidR="009A3F90" w:rsidRDefault="009A3F90" w:rsidP="00F72227">
      <w:r>
        <w:separator/>
      </w:r>
    </w:p>
  </w:endnote>
  <w:endnote w:type="continuationSeparator" w:id="0">
    <w:p w14:paraId="0D3A91BB" w14:textId="77777777" w:rsidR="009A3F90" w:rsidRDefault="009A3F90" w:rsidP="00F72227">
      <w:r>
        <w:continuationSeparator/>
      </w:r>
    </w:p>
  </w:endnote>
  <w:endnote w:id="1">
    <w:p w14:paraId="77AF04FD" w14:textId="77777777" w:rsidR="00E70ACA" w:rsidRDefault="00E70ACA" w:rsidP="00E70ACA">
      <w:pPr>
        <w:pStyle w:val="Testonotadichiusura"/>
      </w:pPr>
      <w:r w:rsidRPr="00E70ACA">
        <w:rPr>
          <w:color w:val="808080" w:themeColor="background1" w:themeShade="80"/>
        </w:rPr>
        <w:t>Rev. 5 ottobre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4462" w14:textId="77777777" w:rsidR="00C74EC7" w:rsidRDefault="00C74E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96B4" w14:textId="77777777" w:rsidR="009A3F90" w:rsidRDefault="009A3F90" w:rsidP="00F72227">
      <w:r>
        <w:separator/>
      </w:r>
    </w:p>
  </w:footnote>
  <w:footnote w:type="continuationSeparator" w:id="0">
    <w:p w14:paraId="104C1A31" w14:textId="77777777" w:rsidR="009A3F90" w:rsidRDefault="009A3F90" w:rsidP="00F7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DA9" w14:textId="4B23B7B6" w:rsidR="00F72227" w:rsidRPr="00F72227" w:rsidRDefault="00F72227" w:rsidP="00F72227">
    <w:pPr>
      <w:pStyle w:val="Intestazione"/>
    </w:pPr>
    <w:r>
      <w:rPr>
        <w:noProof/>
      </w:rPr>
      <w:drawing>
        <wp:inline distT="0" distB="0" distL="0" distR="0" wp14:anchorId="66947C80" wp14:editId="0B72B8AF">
          <wp:extent cx="962025" cy="60007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27"/>
    <w:rsid w:val="0028398A"/>
    <w:rsid w:val="00325295"/>
    <w:rsid w:val="003C2B71"/>
    <w:rsid w:val="003F31DB"/>
    <w:rsid w:val="004654E5"/>
    <w:rsid w:val="00470064"/>
    <w:rsid w:val="009212CA"/>
    <w:rsid w:val="009605CA"/>
    <w:rsid w:val="009A3F90"/>
    <w:rsid w:val="00A95453"/>
    <w:rsid w:val="00C563E2"/>
    <w:rsid w:val="00C74EC7"/>
    <w:rsid w:val="00D86D5C"/>
    <w:rsid w:val="00E70ACA"/>
    <w:rsid w:val="00E85FFE"/>
    <w:rsid w:val="00F7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4C7C"/>
  <w15:chartTrackingRefBased/>
  <w15:docId w15:val="{EADAA087-7F17-43D8-ADA7-F7B1D6E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722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7222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rsid w:val="00F72227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72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F722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2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22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2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0AC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0AC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7A29-DF8F-45E2-B993-79C6559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ardella Vincenzo</dc:creator>
  <cp:keywords/>
  <dc:description/>
  <cp:lastModifiedBy>Zappacosta Carlo</cp:lastModifiedBy>
  <cp:revision>3</cp:revision>
  <dcterms:created xsi:type="dcterms:W3CDTF">2023-01-19T14:57:00Z</dcterms:created>
  <dcterms:modified xsi:type="dcterms:W3CDTF">2023-01-19T15:06:00Z</dcterms:modified>
</cp:coreProperties>
</file>